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E9" w:rsidRDefault="00D43403" w:rsidP="00625887">
      <w:r>
        <w:rPr>
          <w:noProof/>
          <w:lang w:eastAsia="ru-RU"/>
        </w:rPr>
        <w:drawing>
          <wp:inline distT="0" distB="0" distL="0" distR="0">
            <wp:extent cx="6020015" cy="451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snSfEqeD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59" cy="45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87" w:rsidRPr="00A865AD" w:rsidRDefault="00625887" w:rsidP="00625887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p w:rsidR="009A55BB" w:rsidRPr="00807F3B" w:rsidRDefault="00625887" w:rsidP="00AE0002">
      <w:pPr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807F3B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ПАЛОМНИЧЕСКАЯ СЛУЖБА ЗАДОНСКОГО РОЖДЕСТВО-БОГОРОДИЦКОГО МУЖСКОГО МОНАСТЫРЯ ОРГАНИЗОВЫВАЕТ ПОЕЗДКИ ПО СВЯТЫМ М</w:t>
      </w:r>
      <w:r w:rsidR="00A548DD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ЕСТАМ </w:t>
      </w:r>
      <w:proofErr w:type="gramStart"/>
      <w:r w:rsidR="00A548DD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В</w:t>
      </w:r>
      <w:proofErr w:type="gramEnd"/>
      <w:r w:rsidR="00A548DD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 </w:t>
      </w:r>
      <w:proofErr w:type="gramStart"/>
      <w:r w:rsidR="00A548DD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СЕНТ</w:t>
      </w:r>
      <w:r w:rsidR="00AF373D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ЯБРЕ</w:t>
      </w:r>
      <w:proofErr w:type="gramEnd"/>
      <w:r w:rsidR="00AF373D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 - НОЯБР</w:t>
      </w:r>
      <w:r w:rsidR="00A865AD" w:rsidRPr="00807F3B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Е</w:t>
      </w:r>
      <w:r w:rsidR="00794B22" w:rsidRPr="00807F3B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 2021</w:t>
      </w:r>
      <w:r w:rsidR="00A7755F" w:rsidRPr="00807F3B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 г.</w:t>
      </w:r>
      <w:r w:rsidR="00B6561A" w:rsidRPr="00807F3B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 ПО СЛЕДУЮЩИМ МАРШРУТАМ:</w:t>
      </w:r>
    </w:p>
    <w:p w:rsidR="00D43403" w:rsidRDefault="00D43403" w:rsidP="00AF373D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8DD" w:rsidRP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A548DD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СЕНТЯБРЬ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. КОСТОМАРОВО</w:t>
      </w:r>
    </w:p>
    <w:p w:rsidR="00A548DD" w:rsidRP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пасский женский монастырь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ественная Литургия. Пещерные храмы, чудотворные иконы. Образ Пресвятой Богородицы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стомаров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3 сентября (пятница) в 23:00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4 сентября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2. СВЯТЫНИ КРЫМА</w:t>
      </w:r>
    </w:p>
    <w:p w:rsidR="00A548DD" w:rsidRP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Троицкий, Бахчисарайский, </w:t>
      </w:r>
      <w:proofErr w:type="spellStart"/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Инкерманский</w:t>
      </w:r>
      <w:proofErr w:type="spellEnd"/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монастыри. Форос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Луки Крымского. Чудотворные иконы. Частицы моще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угодников Божиих. </w:t>
      </w:r>
    </w:p>
    <w:p w:rsidR="00A548DD" w:rsidRPr="00F05363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лимент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Экскурсии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4 сентября (суббота) в 09:00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5 сентября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 ЗАДОНСК</w:t>
      </w:r>
    </w:p>
    <w:p w:rsidR="00A548DD" w:rsidRP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Рождество-Богородицкий мужской монастырь.</w:t>
      </w:r>
    </w:p>
    <w:p w:rsidR="00A548DD" w:rsidRDefault="00A548DD" w:rsidP="00A548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амяти иконы </w:t>
      </w:r>
    </w:p>
    <w:p w:rsidR="00A548DD" w:rsidRDefault="00A548DD" w:rsidP="00A548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святой Богородицы «Владимирская». </w:t>
      </w:r>
    </w:p>
    <w:p w:rsidR="00A548DD" w:rsidRDefault="00A548DD" w:rsidP="00A548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 Источник.</w:t>
      </w:r>
    </w:p>
    <w:p w:rsidR="00A548DD" w:rsidRDefault="00A548DD" w:rsidP="00A548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8 сентября (среда) в 06:00.</w:t>
      </w:r>
    </w:p>
    <w:p w:rsidR="00A548DD" w:rsidRDefault="00A548DD" w:rsidP="00A548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8 сентября.</w:t>
      </w:r>
    </w:p>
    <w:p w:rsidR="00A548DD" w:rsidRPr="00025D0F" w:rsidRDefault="00A548DD" w:rsidP="00A548DD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8DD" w:rsidRDefault="00A548DD" w:rsidP="00A548D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. МОСКВА</w:t>
      </w:r>
    </w:p>
    <w:p w:rsidR="00A548DD" w:rsidRPr="00A548DD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Покровский женский монастырь – главный храм Вооруженных Сил России в честь Воскресения Христова.</w:t>
      </w:r>
    </w:p>
    <w:p w:rsidR="00A548DD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</w:t>
      </w:r>
    </w:p>
    <w:p w:rsidR="00A548DD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с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ж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Матроны Московской. Экскурсии.</w:t>
      </w:r>
    </w:p>
    <w:p w:rsidR="00A548DD" w:rsidRPr="00FA3BEC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0 сентября (пятница) в 21:00.</w:t>
      </w:r>
    </w:p>
    <w:p w:rsidR="00A548DD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1 сентября.</w:t>
      </w:r>
    </w:p>
    <w:p w:rsidR="00A548DD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8DD" w:rsidRDefault="00A548DD" w:rsidP="00A548DD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. с. КРУТЫЕ ХУТОРА</w:t>
      </w:r>
    </w:p>
    <w:p w:rsidR="00A548DD" w:rsidRPr="00A548DD" w:rsidRDefault="00A548DD" w:rsidP="00A548DD">
      <w:pPr>
        <w:spacing w:after="0"/>
        <w:ind w:left="36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Храм Благовещения Пресвятой Богородицы.</w:t>
      </w:r>
    </w:p>
    <w:p w:rsid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</w:t>
      </w:r>
    </w:p>
    <w:p w:rsidR="00A548DD" w:rsidRPr="00B86801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секновения глав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ы Иоа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на Предтечи</w:t>
      </w:r>
      <w:r w:rsidRPr="00B868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Частица мощей св. Предтечи и Крестителя </w:t>
      </w:r>
    </w:p>
    <w:p w:rsid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Господня Иоанна. Купель в честь иконы </w:t>
      </w:r>
    </w:p>
    <w:p w:rsidR="00A548DD" w:rsidRPr="00FD78E4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есвятой </w:t>
      </w:r>
      <w:r w:rsidRPr="00FD78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родицы «</w:t>
      </w:r>
      <w:proofErr w:type="spellStart"/>
      <w:r w:rsidRPr="00FD78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царица</w:t>
      </w:r>
      <w:proofErr w:type="spellEnd"/>
      <w:r w:rsidRPr="00FD78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A548DD" w:rsidRPr="00B46A97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1 сентября (суббота) в 06:30</w:t>
      </w:r>
      <w:r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1 сентября.</w:t>
      </w:r>
    </w:p>
    <w:p w:rsid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8DD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8DD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6. с. ПАНИКОВЕЦ</w:t>
      </w:r>
    </w:p>
    <w:p w:rsidR="00A548DD" w:rsidRPr="00A548DD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Храм Покрова Пресвятой Богородицы.</w:t>
      </w:r>
    </w:p>
    <w:p w:rsidR="00A548DD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ественная Литургия. Молебен. Чудотворная икона Пресвятой Богородицы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аворучиц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A548DD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2 сентября (воскресенье) в 06:00.</w:t>
      </w:r>
    </w:p>
    <w:p w:rsidR="00A548DD" w:rsidRPr="009C3159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2 сентября.</w:t>
      </w:r>
    </w:p>
    <w:p w:rsidR="00A548DD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548DD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. БЕЛГОРОД</w:t>
      </w:r>
    </w:p>
    <w:p w:rsidR="00A548DD" w:rsidRPr="00A548DD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proofErr w:type="spellStart"/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пасо-Преображенский</w:t>
      </w:r>
      <w:proofErr w:type="spellEnd"/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собор.</w:t>
      </w:r>
    </w:p>
    <w:p w:rsidR="00A548DD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чная Божественная Литургия в день памяти </w:t>
      </w:r>
    </w:p>
    <w:p w:rsidR="00A548DD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оасаф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Белгородского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оасаф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A548DD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6 сентября (четверг) в 18:00.</w:t>
      </w:r>
    </w:p>
    <w:p w:rsidR="00A548DD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7 сентября.</w:t>
      </w:r>
    </w:p>
    <w:p w:rsidR="00A548DD" w:rsidRDefault="00A548DD" w:rsidP="00A548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. ДИВЕЕВО – АРЗАМАС</w:t>
      </w:r>
    </w:p>
    <w:p w:rsidR="00A548DD" w:rsidRP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Свято-Троицкий </w:t>
      </w:r>
      <w:proofErr w:type="spellStart"/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ерафимо-Дивеевский</w:t>
      </w:r>
      <w:proofErr w:type="spellEnd"/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женский монастырь. </w:t>
      </w:r>
      <w:proofErr w:type="spellStart"/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вято-Николаевский</w:t>
      </w:r>
      <w:proofErr w:type="spellEnd"/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женский монастырь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Серафима Саровского 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жен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Канавка Пресвятой Богородицы. Чудотворная икона Божией Матери </w:t>
      </w:r>
    </w:p>
    <w:p w:rsidR="00A548DD" w:rsidRPr="004859F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Избавление от бед страждущих». Источники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7 сентября (пятница) в 20:00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9 сентября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9. 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</w:rPr>
        <w:t>. ВОРОН-ЛОЗОВКА</w:t>
      </w:r>
    </w:p>
    <w:p w:rsidR="00A548DD" w:rsidRP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proofErr w:type="spellStart"/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Михаило-Архангельский</w:t>
      </w:r>
      <w:proofErr w:type="spellEnd"/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храм</w:t>
      </w: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очная Божественная Литургия в день воспоминания 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чуда Архистратига Михаила, бывшего в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оне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A548DD" w:rsidRPr="004859F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роточивые иконы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8 сентября (суббота) в 22:00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9 сентября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. КУРСК</w:t>
      </w:r>
    </w:p>
    <w:p w:rsidR="00A548DD" w:rsidRP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Курская Коренная пустынь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чная Божественная Литургия. Молебен. Чудотворная икона Пресвятой Богородицы «Знамение» Курско-Коренная. 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0 сентября (понедельник) в 18:00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озвращение 21 сентября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. ЗАДОНСК</w:t>
      </w:r>
    </w:p>
    <w:p w:rsidR="00A548DD" w:rsidRP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Рождество-Богородицкий мужской монастырь.</w:t>
      </w:r>
    </w:p>
    <w:p w:rsidR="00A548DD" w:rsidRDefault="00A548DD" w:rsidP="00A548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разднования Рождества Пресвятой Богородицы. Престольный праздник обители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 Источник.</w:t>
      </w:r>
    </w:p>
    <w:p w:rsidR="00A548DD" w:rsidRDefault="00A548DD" w:rsidP="00A548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1 сентября (вторник) в 06:00.</w:t>
      </w:r>
    </w:p>
    <w:p w:rsidR="00A548DD" w:rsidRDefault="00A548DD" w:rsidP="00A548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1 сентября.</w:t>
      </w:r>
    </w:p>
    <w:p w:rsid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8DD" w:rsidRDefault="00A548DD" w:rsidP="00A548DD">
      <w:pPr>
        <w:pStyle w:val="a3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12. с. ТРОЕКУРОВО</w:t>
      </w:r>
    </w:p>
    <w:p w:rsidR="00A548DD" w:rsidRP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proofErr w:type="spellStart"/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вято-Димитриевский</w:t>
      </w:r>
      <w:proofErr w:type="spellEnd"/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</w:t>
      </w:r>
      <w:proofErr w:type="spellStart"/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Иларионовский</w:t>
      </w:r>
      <w:proofErr w:type="spellEnd"/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</w:t>
      </w:r>
    </w:p>
    <w:p w:rsidR="00A548DD" w:rsidRP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proofErr w:type="spellStart"/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Троекуровский</w:t>
      </w:r>
      <w:proofErr w:type="spellEnd"/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женский монастырь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Молебен о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лящих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 моще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ларио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оекур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3 сентября (четверг) в 06:00.</w:t>
      </w:r>
    </w:p>
    <w:p w:rsid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3 сентября.</w:t>
      </w:r>
    </w:p>
    <w:p w:rsid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3. </w:t>
      </w:r>
      <w:r w:rsidR="00E04CB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ШОВСКОЕ</w:t>
      </w:r>
    </w:p>
    <w:p w:rsidR="00A548DD" w:rsidRP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Храм Рождества Христова. </w:t>
      </w:r>
    </w:p>
    <w:p w:rsid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амяти </w:t>
      </w:r>
    </w:p>
    <w:p w:rsid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илуа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фонского. Молебен.</w:t>
      </w:r>
    </w:p>
    <w:p w:rsid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астица моще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илуа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4 сентября (пятница) в 06:30.</w:t>
      </w:r>
    </w:p>
    <w:p w:rsid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4 сентября.</w:t>
      </w:r>
    </w:p>
    <w:p w:rsid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8DD" w:rsidRDefault="00A548DD" w:rsidP="00A548DD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4. ГОДЕНОВО – СВЯТО-ТРОИЦКАЯ </w:t>
      </w:r>
    </w:p>
    <w:p w:rsidR="00A548DD" w:rsidRPr="00A86035" w:rsidRDefault="00A548DD" w:rsidP="00A548DD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ЕРГИЕВА ЛАВРА - ХОТЬКОВО</w:t>
      </w:r>
    </w:p>
    <w:p w:rsidR="00A548DD" w:rsidRPr="00A76723" w:rsidRDefault="00A548DD" w:rsidP="00A548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гослужения. Животворящий Крест Господень.</w:t>
      </w:r>
      <w:r w:rsidRPr="00A7672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Кирилла и Марии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  <w:r w:rsidR="00E04CB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Сергия, </w:t>
      </w:r>
      <w:proofErr w:type="spellStart"/>
      <w:r w:rsidRPr="00A76723"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 w:rsidRPr="00A76723">
        <w:rPr>
          <w:rFonts w:ascii="Times New Roman" w:hAnsi="Times New Roman" w:cs="Times New Roman"/>
          <w:b/>
          <w:sz w:val="32"/>
          <w:szCs w:val="32"/>
        </w:rPr>
        <w:t xml:space="preserve">. Никона Радонежских, </w:t>
      </w:r>
      <w:proofErr w:type="spellStart"/>
      <w:r w:rsidRPr="00A76723"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 w:rsidRPr="00A76723">
        <w:rPr>
          <w:rFonts w:ascii="Times New Roman" w:hAnsi="Times New Roman" w:cs="Times New Roman"/>
          <w:b/>
          <w:sz w:val="32"/>
          <w:szCs w:val="32"/>
        </w:rPr>
        <w:t xml:space="preserve">. Саввы </w:t>
      </w:r>
      <w:proofErr w:type="spellStart"/>
      <w:r w:rsidRPr="00A76723">
        <w:rPr>
          <w:rFonts w:ascii="Times New Roman" w:hAnsi="Times New Roman" w:cs="Times New Roman"/>
          <w:b/>
          <w:sz w:val="32"/>
          <w:szCs w:val="32"/>
        </w:rPr>
        <w:t>Сторожевского</w:t>
      </w:r>
      <w:proofErr w:type="spellEnd"/>
      <w:r w:rsidRPr="00A76723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A76723"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 w:rsidRPr="00A76723">
        <w:rPr>
          <w:rFonts w:ascii="Times New Roman" w:hAnsi="Times New Roman" w:cs="Times New Roman"/>
          <w:b/>
          <w:sz w:val="32"/>
          <w:szCs w:val="32"/>
        </w:rPr>
        <w:t xml:space="preserve">. Максима Грека. </w:t>
      </w:r>
      <w:proofErr w:type="spellStart"/>
      <w:r w:rsidRPr="00A76723">
        <w:rPr>
          <w:rFonts w:ascii="Times New Roman" w:hAnsi="Times New Roman" w:cs="Times New Roman"/>
          <w:b/>
          <w:sz w:val="32"/>
          <w:szCs w:val="32"/>
        </w:rPr>
        <w:t>Серапионова</w:t>
      </w:r>
      <w:proofErr w:type="spellEnd"/>
      <w:r w:rsidRPr="00A76723">
        <w:rPr>
          <w:rFonts w:ascii="Times New Roman" w:hAnsi="Times New Roman" w:cs="Times New Roman"/>
          <w:b/>
          <w:sz w:val="32"/>
          <w:szCs w:val="32"/>
        </w:rPr>
        <w:t xml:space="preserve"> палата. </w:t>
      </w:r>
    </w:p>
    <w:p w:rsidR="00A548DD" w:rsidRDefault="00A548DD" w:rsidP="00A548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4 сентября (пятница) в 21:00.</w:t>
      </w:r>
    </w:p>
    <w:p w:rsidR="00A548DD" w:rsidRDefault="00A548DD" w:rsidP="00A548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6 сентября.</w:t>
      </w:r>
    </w:p>
    <w:p w:rsidR="00A548DD" w:rsidRDefault="00A548DD" w:rsidP="00A548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8DD" w:rsidRPr="00A548DD" w:rsidRDefault="00A548DD" w:rsidP="00A548DD">
      <w:pPr>
        <w:rPr>
          <w:rFonts w:ascii="Times New Roman" w:hAnsi="Times New Roman" w:cs="Times New Roman"/>
          <w:b/>
          <w:sz w:val="32"/>
          <w:szCs w:val="32"/>
        </w:rPr>
      </w:pPr>
    </w:p>
    <w:p w:rsidR="00A548DD" w:rsidRDefault="00A548DD" w:rsidP="00A548DD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5. КРУТЫЕ ХУТОРА</w:t>
      </w:r>
    </w:p>
    <w:p w:rsidR="00A548DD" w:rsidRPr="00B86801" w:rsidRDefault="00A548DD" w:rsidP="00A548DD">
      <w:pPr>
        <w:spacing w:after="0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A548DD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Храм Благовещения Пресвятой Богородицы.</w:t>
      </w:r>
    </w:p>
    <w:p w:rsidR="00A548DD" w:rsidRPr="00B86801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разднования Воздвижен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естна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реста Господня.</w:t>
      </w:r>
    </w:p>
    <w:p w:rsid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астица Животворящего Креста Господня. Купель в честь иконы Пресвятой Богородицы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цариц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.</w:t>
      </w:r>
    </w:p>
    <w:p w:rsidR="00A548DD" w:rsidRPr="00B46A97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7 сентября (понедельник) в 06:30</w:t>
      </w:r>
      <w:r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A548DD" w:rsidRDefault="00A548DD" w:rsidP="00A548DD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7 сентября.</w:t>
      </w:r>
    </w:p>
    <w:p w:rsidR="00A548DD" w:rsidRDefault="00A548DD" w:rsidP="00A548D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8DD" w:rsidRPr="00AF373D" w:rsidRDefault="00A548DD" w:rsidP="00AF373D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43403" w:rsidRDefault="00D43403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437EF5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ОКТЯБРЬ</w:t>
      </w:r>
    </w:p>
    <w:p w:rsidR="00D43403" w:rsidRDefault="00D43403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D43403" w:rsidRDefault="00D43403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 </w:t>
      </w:r>
      <w:r w:rsidR="006D4DAB">
        <w:rPr>
          <w:rFonts w:ascii="Times New Roman" w:hAnsi="Times New Roman" w:cs="Times New Roman"/>
          <w:b/>
          <w:color w:val="FF0000"/>
          <w:sz w:val="32"/>
          <w:szCs w:val="32"/>
        </w:rPr>
        <w:t>ПЕЧОРЫ</w:t>
      </w:r>
    </w:p>
    <w:p w:rsidR="006D4DAB" w:rsidRPr="006D4DAB" w:rsidRDefault="006D4DAB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Псково-Печер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монастырь –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пасо-Елеазаров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монастырь.</w:t>
      </w:r>
    </w:p>
    <w:p w:rsidR="00DA2441" w:rsidRDefault="00D43403" w:rsidP="00025D0F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гослужения. Богом</w:t>
      </w:r>
      <w:r w:rsidR="009876C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данны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щеры</w:t>
      </w:r>
      <w:r w:rsidR="00DA2441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DA2441" w:rsidRDefault="004D7077" w:rsidP="00025D0F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</w:t>
      </w:r>
      <w:r w:rsidR="00E04CB9">
        <w:rPr>
          <w:rFonts w:ascii="Times New Roman" w:hAnsi="Times New Roman" w:cs="Times New Roman"/>
          <w:b/>
          <w:sz w:val="32"/>
          <w:szCs w:val="32"/>
        </w:rPr>
        <w:t>в</w:t>
      </w:r>
      <w:proofErr w:type="spellEnd"/>
      <w:r w:rsidR="00DA2441">
        <w:rPr>
          <w:rFonts w:ascii="Times New Roman" w:hAnsi="Times New Roman" w:cs="Times New Roman"/>
          <w:b/>
          <w:sz w:val="32"/>
          <w:szCs w:val="32"/>
        </w:rPr>
        <w:t>. у</w:t>
      </w:r>
      <w:r w:rsidR="009876CE">
        <w:rPr>
          <w:rFonts w:ascii="Times New Roman" w:hAnsi="Times New Roman" w:cs="Times New Roman"/>
          <w:b/>
          <w:sz w:val="32"/>
          <w:szCs w:val="32"/>
        </w:rPr>
        <w:t xml:space="preserve">годников Божиих. </w:t>
      </w:r>
    </w:p>
    <w:p w:rsidR="009876CE" w:rsidRDefault="009876CE" w:rsidP="00025D0F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</w:t>
      </w:r>
      <w:r w:rsidR="004D7077">
        <w:rPr>
          <w:rFonts w:ascii="Times New Roman" w:hAnsi="Times New Roman" w:cs="Times New Roman"/>
          <w:b/>
          <w:sz w:val="32"/>
          <w:szCs w:val="32"/>
        </w:rPr>
        <w:t>авление 1 октября (пятница) в 16</w:t>
      </w:r>
      <w:r>
        <w:rPr>
          <w:rFonts w:ascii="Times New Roman" w:hAnsi="Times New Roman" w:cs="Times New Roman"/>
          <w:b/>
          <w:sz w:val="32"/>
          <w:szCs w:val="32"/>
        </w:rPr>
        <w:t>:00.</w:t>
      </w:r>
    </w:p>
    <w:p w:rsidR="009876CE" w:rsidRDefault="009876CE" w:rsidP="00025D0F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4 октября.</w:t>
      </w:r>
    </w:p>
    <w:p w:rsidR="009876CE" w:rsidRPr="006D4DAB" w:rsidRDefault="009876CE" w:rsidP="006D4DA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876CE" w:rsidRDefault="009876CE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. РЯЗАНЬ</w:t>
      </w:r>
    </w:p>
    <w:p w:rsidR="009876CE" w:rsidRDefault="009876CE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Иоанно-Богослов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мужской монастырь.</w:t>
      </w:r>
    </w:p>
    <w:p w:rsidR="00AA2793" w:rsidRPr="00AA2793" w:rsidRDefault="009876CE" w:rsidP="00AA2793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е в день памяти с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и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Pr="00AA27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оанна Богослова. Чудотворная икона </w:t>
      </w:r>
      <w:proofErr w:type="spellStart"/>
      <w:r w:rsidR="00AA2793" w:rsidRPr="00AA27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п</w:t>
      </w:r>
      <w:proofErr w:type="spellEnd"/>
      <w:r w:rsidR="00AA2793" w:rsidRPr="00AA27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и </w:t>
      </w:r>
      <w:proofErr w:type="gramStart"/>
      <w:r w:rsidR="00AA2793" w:rsidRPr="00AA27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в</w:t>
      </w:r>
      <w:proofErr w:type="gramEnd"/>
      <w:r w:rsidR="00AA2793" w:rsidRPr="00AA27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Pr="00AA27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оанна Богослова. </w:t>
      </w:r>
    </w:p>
    <w:p w:rsidR="009876CE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</w:t>
      </w:r>
      <w:r w:rsidR="00AA27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угодников Божиих. </w:t>
      </w:r>
    </w:p>
    <w:p w:rsidR="009876CE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8 октября (пятница) в 23:00.</w:t>
      </w:r>
    </w:p>
    <w:p w:rsidR="009876CE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0 октября.</w:t>
      </w:r>
    </w:p>
    <w:p w:rsidR="009876CE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876CE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 </w:t>
      </w:r>
      <w:r w:rsidR="000A787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ПАНИКОВЕЦ</w:t>
      </w:r>
    </w:p>
    <w:p w:rsidR="009876CE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Храм Покрова Пресвятой Богородицы.</w:t>
      </w:r>
    </w:p>
    <w:p w:rsidR="009876CE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праздника Покрова Пресвятой Богородицы. Чудотворная икона Бож</w:t>
      </w:r>
      <w:r w:rsidR="00A66E8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й Матери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воручиц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.</w:t>
      </w:r>
    </w:p>
    <w:p w:rsidR="009876CE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4 октября (четверг) в 06:00.</w:t>
      </w:r>
    </w:p>
    <w:p w:rsidR="009876CE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4 октября.</w:t>
      </w:r>
    </w:p>
    <w:p w:rsidR="009876CE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876CE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4. ДИВЕЕВО – САНАКСАР</w:t>
      </w:r>
    </w:p>
    <w:p w:rsidR="009876CE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Свято-Троицкий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ерафимо-Дивеев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женский монастырь – </w:t>
      </w:r>
      <w:proofErr w:type="spellStart"/>
      <w:proofErr w:type="gram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Рождество-Богородичный</w:t>
      </w:r>
      <w:proofErr w:type="spellEnd"/>
      <w:proofErr w:type="gram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анаксар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мужской монастырь.</w:t>
      </w:r>
    </w:p>
    <w:p w:rsidR="009876CE" w:rsidRPr="00437EF5" w:rsidRDefault="009876CE" w:rsidP="00437EF5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анаксарски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вятых. Канавка Пресвятой Богородицы. Источники.</w:t>
      </w:r>
    </w:p>
    <w:p w:rsidR="009876CE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5 октября (пятница) в 20:00.</w:t>
      </w:r>
    </w:p>
    <w:p w:rsidR="009876CE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7 октября.</w:t>
      </w:r>
    </w:p>
    <w:p w:rsidR="009876CE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6CE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. СКОПИН</w:t>
      </w:r>
    </w:p>
    <w:p w:rsidR="009876CE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Монастырь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вмч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. Димитрия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олунского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.</w:t>
      </w:r>
    </w:p>
    <w:p w:rsidR="00FF37E4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Келья и могилка </w:t>
      </w:r>
    </w:p>
    <w:p w:rsidR="009876CE" w:rsidRDefault="009876CE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химо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0A7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Феодосии </w:t>
      </w:r>
      <w:proofErr w:type="spellStart"/>
      <w:r w:rsidR="000A7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копинской</w:t>
      </w:r>
      <w:proofErr w:type="spellEnd"/>
      <w:r w:rsidR="000A7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6 октября (суббота) в 06:30.</w:t>
      </w: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6 октября.</w:t>
      </w: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. с. ТРОЕКУРОВО</w:t>
      </w: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вято-Димитриев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Иларионов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Троекуров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женский монастырь.</w:t>
      </w: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ларио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оекур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Молебен о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лящих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1 октября (четверг) в 06:00.</w:t>
      </w: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1 октября.</w:t>
      </w: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. ОПТИНА ПУСТЫНЬ –</w:t>
      </w:r>
      <w:r w:rsidR="006B69F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ШАМОРДИНО – КЛЫКОВО</w:t>
      </w: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Введенская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Оптина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пустынь – Казанская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Амвросиевская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пустынь – </w:t>
      </w:r>
      <w:proofErr w:type="spellStart"/>
      <w:proofErr w:type="gram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паса-Нерукотворного</w:t>
      </w:r>
      <w:proofErr w:type="spellEnd"/>
      <w:proofErr w:type="gram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пустынь.</w:t>
      </w:r>
    </w:p>
    <w:p w:rsidR="00DE5FF6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гослужения в день памят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Амврос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пти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r w:rsidR="00DE5FF6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DE5FF6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птински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тарцев. </w:t>
      </w:r>
    </w:p>
    <w:p w:rsidR="00DE5FF6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асовн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овомучени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B69F0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птински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елья и могилк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химо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пфор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</w:t>
      </w:r>
      <w:r w:rsidR="00DE5FF6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>няки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.</w:t>
      </w: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2 октября (пятница) в 21:00.</w:t>
      </w: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4 октября.</w:t>
      </w: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8DD" w:rsidRDefault="00A548DD" w:rsidP="009876C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69F0" w:rsidRDefault="006B69F0" w:rsidP="009876C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8. с. КРУТЫЕ ХУТОРА</w:t>
      </w: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Благовещенский храм.</w:t>
      </w: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амят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Амврос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тин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Частицы моще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</w:t>
      </w:r>
      <w:r w:rsidR="00BA06E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угодников Божиих. Купель в честь иконы Пресвятой Богородицы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цариц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.</w:t>
      </w: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3 октября (суббота) в 06:30.</w:t>
      </w: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3 октября.</w:t>
      </w:r>
    </w:p>
    <w:p w:rsidR="000A787C" w:rsidRDefault="000A787C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A787C" w:rsidRDefault="00BF3F2C" w:rsidP="009876CE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. ПОКРОВСК</w:t>
      </w:r>
      <w:r w:rsidR="00093DC7">
        <w:rPr>
          <w:rFonts w:ascii="Times New Roman" w:hAnsi="Times New Roman" w:cs="Times New Roman"/>
          <w:b/>
          <w:color w:val="FF0000"/>
          <w:sz w:val="32"/>
          <w:szCs w:val="32"/>
        </w:rPr>
        <w:t>ИЙ ЖЕНСКИЙ МОНАСТЫРЬ –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НИКОЛО-УГРЕШСКИЙ МУЖСКОЙ МОНАСТЫРЬ</w:t>
      </w:r>
    </w:p>
    <w:p w:rsidR="0067020A" w:rsidRPr="00BF3F2C" w:rsidRDefault="0067020A" w:rsidP="009876C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Мощи св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лж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Матроны Московской. </w:t>
      </w:r>
      <w:r w:rsidR="00BF3F2C">
        <w:rPr>
          <w:rFonts w:ascii="Times New Roman" w:hAnsi="Times New Roman" w:cs="Times New Roman"/>
          <w:b/>
          <w:sz w:val="32"/>
          <w:szCs w:val="32"/>
        </w:rPr>
        <w:t xml:space="preserve">Мощи </w:t>
      </w:r>
      <w:proofErr w:type="spellStart"/>
      <w:r w:rsidR="00BF3F2C"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 w:rsidR="00BF3F2C">
        <w:rPr>
          <w:rFonts w:ascii="Times New Roman" w:hAnsi="Times New Roman" w:cs="Times New Roman"/>
          <w:b/>
          <w:sz w:val="32"/>
          <w:szCs w:val="32"/>
        </w:rPr>
        <w:t xml:space="preserve">. Пимена </w:t>
      </w:r>
      <w:proofErr w:type="spellStart"/>
      <w:r w:rsidR="00BF3F2C">
        <w:rPr>
          <w:rFonts w:ascii="Times New Roman" w:hAnsi="Times New Roman" w:cs="Times New Roman"/>
          <w:b/>
          <w:sz w:val="32"/>
          <w:szCs w:val="32"/>
        </w:rPr>
        <w:t>Угрешского</w:t>
      </w:r>
      <w:proofErr w:type="spellEnd"/>
      <w:r w:rsidR="00BF3F2C">
        <w:rPr>
          <w:rFonts w:ascii="Times New Roman" w:hAnsi="Times New Roman" w:cs="Times New Roman"/>
          <w:b/>
          <w:sz w:val="32"/>
          <w:szCs w:val="32"/>
        </w:rPr>
        <w:t xml:space="preserve">. Частица мощей </w:t>
      </w:r>
      <w:proofErr w:type="spellStart"/>
      <w:r w:rsidR="00BF3F2C"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 w:rsidR="00BF3F2C">
        <w:rPr>
          <w:rFonts w:ascii="Times New Roman" w:hAnsi="Times New Roman" w:cs="Times New Roman"/>
          <w:b/>
          <w:sz w:val="32"/>
          <w:szCs w:val="32"/>
        </w:rPr>
        <w:t xml:space="preserve">. Николая Чудотворца. Тихвинская икона Пресвятой Богородицы. Крест - </w:t>
      </w:r>
      <w:proofErr w:type="spellStart"/>
      <w:r w:rsidR="00BF3F2C">
        <w:rPr>
          <w:rFonts w:ascii="Times New Roman" w:hAnsi="Times New Roman" w:cs="Times New Roman"/>
          <w:b/>
          <w:sz w:val="32"/>
          <w:szCs w:val="32"/>
        </w:rPr>
        <w:t>мощевик</w:t>
      </w:r>
      <w:proofErr w:type="spellEnd"/>
      <w:r w:rsidR="00BF3F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3F2C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="00BF3F2C" w:rsidRPr="00BF3F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3F2C">
        <w:rPr>
          <w:rFonts w:ascii="Times New Roman" w:hAnsi="Times New Roman" w:cs="Times New Roman"/>
          <w:b/>
          <w:sz w:val="32"/>
          <w:szCs w:val="32"/>
        </w:rPr>
        <w:t xml:space="preserve">века. Музей императора-страстотерпца Николая </w:t>
      </w:r>
      <w:r w:rsidR="00BF3F2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:rsidR="0067020A" w:rsidRDefault="0067020A" w:rsidP="009876C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9 октября (пятница) в 22:00.</w:t>
      </w:r>
    </w:p>
    <w:p w:rsidR="0067020A" w:rsidRDefault="00BF3F2C" w:rsidP="009876C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31</w:t>
      </w:r>
      <w:r w:rsidR="0067020A">
        <w:rPr>
          <w:rFonts w:ascii="Times New Roman" w:hAnsi="Times New Roman" w:cs="Times New Roman"/>
          <w:b/>
          <w:sz w:val="32"/>
          <w:szCs w:val="32"/>
        </w:rPr>
        <w:t xml:space="preserve"> октября.</w:t>
      </w:r>
    </w:p>
    <w:p w:rsidR="0067020A" w:rsidRPr="00A548DD" w:rsidRDefault="0067020A" w:rsidP="00A548D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. пос. ДАЧНЫЙ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Троицкий храм.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лебен о женах, загубивших детей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чреве. 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30 октября (суббота) в 08:00.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30 октября.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. СВЯТЫНИ МИЧУРИНСКА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Свято-Троицкий монастырь –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Боголюб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собор – храм </w:t>
      </w:r>
      <w:r w:rsidR="00BA06E9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иконы Божией Матери «</w:t>
      </w: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Всех скорбящих Радость</w:t>
      </w:r>
      <w:r w:rsidR="00BA06E9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»</w:t>
      </w: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.</w:t>
      </w:r>
    </w:p>
    <w:p w:rsidR="00BA06E9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гилк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химо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Серафимы (Белоусовой).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31 октября (воскресенье) в 06:00.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31 октября.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8DD" w:rsidRDefault="00A548DD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8DD" w:rsidRDefault="00A548DD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7020A" w:rsidRPr="00437EF5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437EF5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lastRenderedPageBreak/>
        <w:t>НОЯБРЬ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. СВЯТЫНИ КАЗАНИ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Казанский</w:t>
      </w:r>
      <w:proofErr w:type="gram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Раиф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вияж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монастыри.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ественная Литургия и крестный ход в день памяти Казанской иконы Бож</w:t>
      </w:r>
      <w:r w:rsidR="00232394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ей Матери. Чудотворн</w:t>
      </w:r>
      <w:r w:rsidR="00880423">
        <w:rPr>
          <w:rFonts w:ascii="Times New Roman" w:hAnsi="Times New Roman" w:cs="Times New Roman"/>
          <w:b/>
          <w:sz w:val="32"/>
          <w:szCs w:val="32"/>
        </w:rPr>
        <w:t>ы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0423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коны Пресвятой Богородицы «Казанская» и «Грузинская».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3 ноября (среда) в 15:00.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7 ноября.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. ДИВЕЕВО</w:t>
      </w:r>
    </w:p>
    <w:p w:rsidR="00D724B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Свято-Троицкий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ерафимо-Дивеев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женский монастырь.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амяти Казанской иконы Пресвятой Богородицы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вятых. Канавка Пресвятой Богородицы. Источники.</w:t>
      </w:r>
    </w:p>
    <w:p w:rsidR="0067020A" w:rsidRDefault="0067020A" w:rsidP="0067020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3 ноября (среда) в 15:00.</w:t>
      </w:r>
    </w:p>
    <w:p w:rsidR="0067020A" w:rsidRDefault="00E13923" w:rsidP="0067020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5 ноября.</w:t>
      </w:r>
    </w:p>
    <w:p w:rsidR="00E13923" w:rsidRDefault="00E13923" w:rsidP="0067020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923" w:rsidRDefault="00E13923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 с. СЕЗЕНОВО</w:t>
      </w:r>
    </w:p>
    <w:p w:rsidR="00E13923" w:rsidRDefault="00E13923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езенов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Иоанно-Казан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женский монастырь.</w:t>
      </w:r>
    </w:p>
    <w:p w:rsidR="00E13923" w:rsidRDefault="00E13923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амяти Казанской иконы Пресвятой Богородицы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езенов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вятых.</w:t>
      </w:r>
    </w:p>
    <w:p w:rsidR="00E13923" w:rsidRDefault="00E13923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4 ноября (четверг) в 06:30.</w:t>
      </w:r>
    </w:p>
    <w:p w:rsidR="00E13923" w:rsidRDefault="00E13923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4 ноября.</w:t>
      </w:r>
    </w:p>
    <w:p w:rsidR="00E13923" w:rsidRDefault="00E13923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13923" w:rsidRDefault="00E13923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. ЗАДОНСК</w:t>
      </w:r>
    </w:p>
    <w:p w:rsidR="00E13923" w:rsidRDefault="00E13923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Рождество-Богородицкий мужской монастырь.</w:t>
      </w:r>
    </w:p>
    <w:p w:rsidR="00E13923" w:rsidRDefault="00E13923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особого поминовения усопших. Панихида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она Задонского.</w:t>
      </w:r>
    </w:p>
    <w:p w:rsidR="00E13923" w:rsidRDefault="00E13923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6 ноября (суббота) в 06:00.</w:t>
      </w:r>
    </w:p>
    <w:p w:rsidR="00E13923" w:rsidRDefault="00E13923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6 ноября.</w:t>
      </w:r>
    </w:p>
    <w:p w:rsidR="00E13923" w:rsidRDefault="00E13923" w:rsidP="0067020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13923" w:rsidRDefault="00E13923" w:rsidP="00E13923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. с. КРУТЫЕ ХУТОРА</w:t>
      </w:r>
    </w:p>
    <w:p w:rsidR="00E13923" w:rsidRDefault="00E13923" w:rsidP="00E13923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Благовещенский храм.</w:t>
      </w:r>
    </w:p>
    <w:p w:rsidR="00E13923" w:rsidRDefault="00E13923" w:rsidP="00E13923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Божественная Литургия в день памят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м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Димитр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лун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Частицы моще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</w:t>
      </w:r>
      <w:r w:rsidR="003106E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угодников Божиих. Купель в честь иконы Пресвятой Богородицы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цариц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.</w:t>
      </w:r>
    </w:p>
    <w:p w:rsidR="00E13923" w:rsidRDefault="00E13923" w:rsidP="00E13923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8 ноября (понедельник) в 06:30.</w:t>
      </w:r>
    </w:p>
    <w:p w:rsidR="00E13923" w:rsidRDefault="00E13923" w:rsidP="00E13923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8 ноября.</w:t>
      </w:r>
    </w:p>
    <w:p w:rsidR="00E13923" w:rsidRDefault="00E13923" w:rsidP="00E13923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13923" w:rsidRDefault="00E13923" w:rsidP="00E13923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. с. АРХАНГЕЛЬСКИЕ БОРКИ</w:t>
      </w:r>
    </w:p>
    <w:p w:rsidR="00E13923" w:rsidRDefault="00E13923" w:rsidP="00E13923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Храм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вмч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. Димитрия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олунского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.</w:t>
      </w:r>
    </w:p>
    <w:p w:rsidR="00E13923" w:rsidRDefault="00E13923" w:rsidP="00E13923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престольного праздника.</w:t>
      </w:r>
    </w:p>
    <w:p w:rsidR="007C627B" w:rsidRDefault="007C627B" w:rsidP="00E13923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8 ноября (понедельник) в 06:30.</w:t>
      </w:r>
    </w:p>
    <w:p w:rsidR="007C627B" w:rsidRDefault="007C627B" w:rsidP="00E13923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8 ноября.</w:t>
      </w:r>
    </w:p>
    <w:p w:rsidR="007C627B" w:rsidRDefault="007C627B" w:rsidP="00E13923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C627B" w:rsidRDefault="007C627B" w:rsidP="00E13923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. ДИВЕЕВО – АРЗАМАС</w:t>
      </w:r>
    </w:p>
    <w:p w:rsidR="009876CE" w:rsidRDefault="007C627B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Свято-Троицкий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ерафимо-Дивеев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женский монастырь –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вято-Николаев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женский монастырь.</w:t>
      </w:r>
    </w:p>
    <w:p w:rsidR="006F7293" w:rsidRDefault="00317791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</w:t>
      </w:r>
      <w:r w:rsidR="007C62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я. Мощи </w:t>
      </w:r>
      <w:proofErr w:type="spellStart"/>
      <w:r w:rsidR="007C62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веевских</w:t>
      </w:r>
      <w:proofErr w:type="spellEnd"/>
      <w:r w:rsidR="007C62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вятых. </w:t>
      </w:r>
    </w:p>
    <w:p w:rsidR="006F7293" w:rsidRDefault="007C627B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вятая канавка Пресвятой Богородицы. Источники. Чудотворная икона Пресвятой Богородицы </w:t>
      </w:r>
    </w:p>
    <w:p w:rsidR="007C627B" w:rsidRDefault="007C627B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«Избавление от бед страждущих». </w:t>
      </w:r>
    </w:p>
    <w:p w:rsidR="007C627B" w:rsidRDefault="007C627B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2 ноября (пятница) в 20:00.</w:t>
      </w:r>
    </w:p>
    <w:p w:rsidR="007C627B" w:rsidRDefault="007C627B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4 ноября.</w:t>
      </w:r>
    </w:p>
    <w:p w:rsidR="00437EF5" w:rsidRDefault="00437EF5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. пос. ДАЧНЫЙ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Троицкий храм.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лебен о женах, загубивших детей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чреве. 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3 ноября (суббота) в 08:00.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3 ноября.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. СВЯТЫНИ ЕЛЬЦА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Знаменский монастырь – Вознесенский собор.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Могилка </w:t>
      </w:r>
      <w:r w:rsidR="00426D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затворницы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лан</w:t>
      </w:r>
      <w:r w:rsidR="006F72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 w:rsidR="00426D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Елецкой. Могилка архимандрит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ааки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Виноградова).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4 ноября (воскресенье) в 06:00.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4 ноября.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0. с. ТРОЕКУРОВО</w:t>
      </w:r>
    </w:p>
    <w:p w:rsidR="00426DA4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вято-Димитриев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Иларионов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Троекуров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женский монастырь.</w:t>
      </w:r>
    </w:p>
    <w:p w:rsidR="00426DA4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амяти 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ларио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оекур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8 ноября (четверг) в 06:00.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8 ноября.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. ЗАДОНСК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Рождество-Богородицкий мужской монастырь.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чная Божественная Литургия в день памяти собор</w:t>
      </w:r>
      <w:r w:rsidR="003E50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Архангела Михаила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она Задонского.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0 ноября (суббота) в 21:00.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1 ноября.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2. с. КРУТЫЕ ХУТОРА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Благовещенский храм.</w:t>
      </w:r>
    </w:p>
    <w:p w:rsidR="007C627B" w:rsidRDefault="007C627B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памяти</w:t>
      </w:r>
      <w:r w:rsidR="003E50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обора Архангела Михаил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Частицы моще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</w:t>
      </w:r>
      <w:r w:rsidR="00426D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угодников Божиих. Купель в честь иконы Пресвятой Богородицы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цариц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.</w:t>
      </w:r>
    </w:p>
    <w:p w:rsidR="007C627B" w:rsidRDefault="003E5068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1</w:t>
      </w:r>
      <w:r w:rsidR="007C62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ноября (понедельник) в 06:30.</w:t>
      </w:r>
    </w:p>
    <w:p w:rsidR="007C627B" w:rsidRDefault="003E5068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1</w:t>
      </w:r>
      <w:r w:rsidR="007C62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ноября.</w:t>
      </w:r>
    </w:p>
    <w:p w:rsidR="00437EF5" w:rsidRDefault="00437EF5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E5068" w:rsidRDefault="003E5068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E5068" w:rsidRDefault="003E5068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3. ИСТРА – ЗВЕНИГОРОД</w:t>
      </w:r>
    </w:p>
    <w:p w:rsidR="003E5068" w:rsidRDefault="003E5068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Вознесенский Ново-Иерусалимский мужской монастырь – </w:t>
      </w: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Саввино-Сторожевский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мужской монастырь.</w:t>
      </w:r>
    </w:p>
    <w:p w:rsidR="003E5068" w:rsidRDefault="003E5068" w:rsidP="007C627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Савв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ороже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Экскурсии.</w:t>
      </w:r>
    </w:p>
    <w:p w:rsidR="003E5068" w:rsidRDefault="003E5068" w:rsidP="007C627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6 ноября (пятница) в 22:00.</w:t>
      </w:r>
    </w:p>
    <w:p w:rsidR="003E5068" w:rsidRDefault="003E5068" w:rsidP="007C627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7 ноября.</w:t>
      </w:r>
    </w:p>
    <w:p w:rsidR="003E5068" w:rsidRDefault="003E5068" w:rsidP="007C627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068" w:rsidRDefault="003E5068" w:rsidP="003E5068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4. с. ПАНИКОВЕЦ</w:t>
      </w:r>
    </w:p>
    <w:p w:rsidR="003E5068" w:rsidRDefault="003E5068" w:rsidP="003E5068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Храм Покрова Пресвятой Богородицы.</w:t>
      </w:r>
    </w:p>
    <w:p w:rsidR="003E5068" w:rsidRDefault="003E5068" w:rsidP="003E506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. Чудотворная икона Бож</w:t>
      </w:r>
      <w:r w:rsidR="008662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й Матери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воручиц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.</w:t>
      </w:r>
    </w:p>
    <w:p w:rsidR="003E5068" w:rsidRDefault="003E5068" w:rsidP="003E506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тправление 28 ноября (воскресенье) в 06:00.</w:t>
      </w:r>
    </w:p>
    <w:p w:rsidR="003E5068" w:rsidRDefault="003E5068" w:rsidP="003E506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8 ноября.</w:t>
      </w:r>
    </w:p>
    <w:p w:rsidR="003E5068" w:rsidRDefault="003E5068" w:rsidP="003E506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E5068" w:rsidRDefault="00437EF5" w:rsidP="003E5068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5. </w:t>
      </w:r>
      <w:r w:rsidR="003E5068">
        <w:rPr>
          <w:rFonts w:ascii="Times New Roman" w:hAnsi="Times New Roman" w:cs="Times New Roman"/>
          <w:b/>
          <w:color w:val="FF0000"/>
          <w:sz w:val="32"/>
          <w:szCs w:val="32"/>
        </w:rPr>
        <w:t>ЗАДОНСК</w:t>
      </w:r>
    </w:p>
    <w:p w:rsidR="003E5068" w:rsidRDefault="003E5068" w:rsidP="003E5068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Рождество-Богородицкий мужской монастырь.</w:t>
      </w:r>
    </w:p>
    <w:p w:rsidR="003E5068" w:rsidRDefault="003E5068" w:rsidP="003E506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анихида в день памят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хиар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Виталия (Сидоренко)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она Задонского.</w:t>
      </w:r>
    </w:p>
    <w:p w:rsidR="003E5068" w:rsidRDefault="003E5068" w:rsidP="003E506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30 ноября (вторник) в 15:00.</w:t>
      </w:r>
    </w:p>
    <w:p w:rsidR="003E5068" w:rsidRDefault="003E5068" w:rsidP="003E506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30 ноября.</w:t>
      </w:r>
    </w:p>
    <w:p w:rsidR="003E5068" w:rsidRPr="003E5068" w:rsidRDefault="003E5068" w:rsidP="003E5068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E5068" w:rsidRPr="003E5068" w:rsidRDefault="003E5068" w:rsidP="007C627B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34C5C" w:rsidRPr="009A55BB" w:rsidRDefault="00834C5C" w:rsidP="003E5068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ПОДРОБНАЯ ИНФОРМАЦИЯ ПО ТЕЛЕФОНУ ПАЛОМНИЧЕСКОГО ОТДЕЛА:</w:t>
      </w:r>
      <w:r w:rsidRPr="00A7755F">
        <w:rPr>
          <w:rFonts w:ascii="Arial" w:hAnsi="Arial" w:cs="Arial"/>
          <w:color w:val="FF0000"/>
          <w:sz w:val="40"/>
          <w:szCs w:val="40"/>
        </w:rPr>
        <w:t xml:space="preserve"> </w:t>
      </w: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+7 (4742) 25-03-65.</w:t>
      </w:r>
    </w:p>
    <w:p w:rsidR="00A7755F" w:rsidRDefault="00A7755F" w:rsidP="00E34F9A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A7755F" w:rsidRP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МЫ В СОЦИАЛЬНЫХ СЕТЯХ:</w:t>
      </w:r>
    </w:p>
    <w:p w:rsidR="00A7755F" w:rsidRPr="003E5068" w:rsidRDefault="0071315E" w:rsidP="00E34F9A">
      <w:pPr>
        <w:pStyle w:val="a3"/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hyperlink r:id="rId9" w:history="1">
        <w:r w:rsidR="00A7755F" w:rsidRPr="003E5068">
          <w:rPr>
            <w:rStyle w:val="a4"/>
            <w:rFonts w:ascii="Times New Roman" w:hAnsi="Times New Roman" w:cs="Times New Roman"/>
            <w:b/>
            <w:color w:val="ED7D31" w:themeColor="accent2"/>
            <w:sz w:val="40"/>
            <w:szCs w:val="40"/>
          </w:rPr>
          <w:t>https://vk.com/palom48</w:t>
        </w:r>
      </w:hyperlink>
    </w:p>
    <w:p w:rsidR="004A0F0B" w:rsidRPr="003E5068" w:rsidRDefault="00A7755F" w:rsidP="00E8418A">
      <w:pPr>
        <w:pStyle w:val="a3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3E5068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https://ok.ru/palom48</w:t>
      </w:r>
    </w:p>
    <w:sectPr w:rsidR="004A0F0B" w:rsidRPr="003E5068" w:rsidSect="00713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FA2" w:rsidRDefault="00502FA2" w:rsidP="008A7E44">
      <w:pPr>
        <w:spacing w:after="0" w:line="240" w:lineRule="auto"/>
      </w:pPr>
      <w:r>
        <w:separator/>
      </w:r>
    </w:p>
  </w:endnote>
  <w:endnote w:type="continuationSeparator" w:id="0">
    <w:p w:rsidR="00502FA2" w:rsidRDefault="00502FA2" w:rsidP="008A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FA2" w:rsidRDefault="00502FA2" w:rsidP="008A7E44">
      <w:pPr>
        <w:spacing w:after="0" w:line="240" w:lineRule="auto"/>
      </w:pPr>
      <w:r>
        <w:separator/>
      </w:r>
    </w:p>
  </w:footnote>
  <w:footnote w:type="continuationSeparator" w:id="0">
    <w:p w:rsidR="00502FA2" w:rsidRDefault="00502FA2" w:rsidP="008A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94"/>
    <w:multiLevelType w:val="hybridMultilevel"/>
    <w:tmpl w:val="7ABE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B6E7F"/>
    <w:multiLevelType w:val="hybridMultilevel"/>
    <w:tmpl w:val="3F646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5887"/>
    <w:rsid w:val="00025D0F"/>
    <w:rsid w:val="00093DC7"/>
    <w:rsid w:val="000A0583"/>
    <w:rsid w:val="000A787C"/>
    <w:rsid w:val="000B37CA"/>
    <w:rsid w:val="000F49B4"/>
    <w:rsid w:val="00102915"/>
    <w:rsid w:val="0010536B"/>
    <w:rsid w:val="00110E8F"/>
    <w:rsid w:val="00115FDC"/>
    <w:rsid w:val="00117F4C"/>
    <w:rsid w:val="0018011B"/>
    <w:rsid w:val="001C62F8"/>
    <w:rsid w:val="001E1EBF"/>
    <w:rsid w:val="00201539"/>
    <w:rsid w:val="00205B19"/>
    <w:rsid w:val="00221F0B"/>
    <w:rsid w:val="00223CDE"/>
    <w:rsid w:val="00232394"/>
    <w:rsid w:val="002358B7"/>
    <w:rsid w:val="00264E98"/>
    <w:rsid w:val="00295B4B"/>
    <w:rsid w:val="00295E06"/>
    <w:rsid w:val="002B113F"/>
    <w:rsid w:val="002B2516"/>
    <w:rsid w:val="002D21DA"/>
    <w:rsid w:val="002D33FA"/>
    <w:rsid w:val="003106EB"/>
    <w:rsid w:val="00317791"/>
    <w:rsid w:val="003933E9"/>
    <w:rsid w:val="0039395F"/>
    <w:rsid w:val="003B5B96"/>
    <w:rsid w:val="003C2042"/>
    <w:rsid w:val="003E2C88"/>
    <w:rsid w:val="003E5068"/>
    <w:rsid w:val="00405549"/>
    <w:rsid w:val="00415D73"/>
    <w:rsid w:val="00417FED"/>
    <w:rsid w:val="0042584E"/>
    <w:rsid w:val="00425958"/>
    <w:rsid w:val="00426DA4"/>
    <w:rsid w:val="004354CF"/>
    <w:rsid w:val="00437EF5"/>
    <w:rsid w:val="0044087A"/>
    <w:rsid w:val="004436A7"/>
    <w:rsid w:val="00455495"/>
    <w:rsid w:val="004A0F0B"/>
    <w:rsid w:val="004A531C"/>
    <w:rsid w:val="004D6BAB"/>
    <w:rsid w:val="004D7077"/>
    <w:rsid w:val="004E35DA"/>
    <w:rsid w:val="00502FA2"/>
    <w:rsid w:val="005262EA"/>
    <w:rsid w:val="005849EF"/>
    <w:rsid w:val="005B35A5"/>
    <w:rsid w:val="006244DC"/>
    <w:rsid w:val="00625887"/>
    <w:rsid w:val="0067020A"/>
    <w:rsid w:val="00676DE5"/>
    <w:rsid w:val="00684D75"/>
    <w:rsid w:val="006A35D2"/>
    <w:rsid w:val="006B69F0"/>
    <w:rsid w:val="006C7A18"/>
    <w:rsid w:val="006D4DAB"/>
    <w:rsid w:val="006E1077"/>
    <w:rsid w:val="006F7293"/>
    <w:rsid w:val="007112C6"/>
    <w:rsid w:val="0071315E"/>
    <w:rsid w:val="00752311"/>
    <w:rsid w:val="00781DF4"/>
    <w:rsid w:val="00794B22"/>
    <w:rsid w:val="007964E4"/>
    <w:rsid w:val="007C627B"/>
    <w:rsid w:val="007D2667"/>
    <w:rsid w:val="007F4524"/>
    <w:rsid w:val="00807F3B"/>
    <w:rsid w:val="00834C5C"/>
    <w:rsid w:val="0086622C"/>
    <w:rsid w:val="00880423"/>
    <w:rsid w:val="0089799A"/>
    <w:rsid w:val="008A7E44"/>
    <w:rsid w:val="008B2183"/>
    <w:rsid w:val="008B25D2"/>
    <w:rsid w:val="008D64E0"/>
    <w:rsid w:val="008E012D"/>
    <w:rsid w:val="00907ABA"/>
    <w:rsid w:val="009876CE"/>
    <w:rsid w:val="009A55BB"/>
    <w:rsid w:val="009A7C46"/>
    <w:rsid w:val="009E7BEF"/>
    <w:rsid w:val="009F2D1F"/>
    <w:rsid w:val="00A329C6"/>
    <w:rsid w:val="00A548DD"/>
    <w:rsid w:val="00A57888"/>
    <w:rsid w:val="00A616A1"/>
    <w:rsid w:val="00A66767"/>
    <w:rsid w:val="00A66E8E"/>
    <w:rsid w:val="00A7755F"/>
    <w:rsid w:val="00A86035"/>
    <w:rsid w:val="00A865AD"/>
    <w:rsid w:val="00A86D54"/>
    <w:rsid w:val="00AA2793"/>
    <w:rsid w:val="00AE0002"/>
    <w:rsid w:val="00AE007F"/>
    <w:rsid w:val="00AE2E4B"/>
    <w:rsid w:val="00AF373D"/>
    <w:rsid w:val="00AF7E45"/>
    <w:rsid w:val="00B00E42"/>
    <w:rsid w:val="00B110F4"/>
    <w:rsid w:val="00B13BCB"/>
    <w:rsid w:val="00B253D7"/>
    <w:rsid w:val="00B377A8"/>
    <w:rsid w:val="00B46A97"/>
    <w:rsid w:val="00B64697"/>
    <w:rsid w:val="00B6561A"/>
    <w:rsid w:val="00B86801"/>
    <w:rsid w:val="00BA06E9"/>
    <w:rsid w:val="00BA4153"/>
    <w:rsid w:val="00BB665F"/>
    <w:rsid w:val="00BE1EF4"/>
    <w:rsid w:val="00BF3F2C"/>
    <w:rsid w:val="00C111C5"/>
    <w:rsid w:val="00C30DFF"/>
    <w:rsid w:val="00CE5D1F"/>
    <w:rsid w:val="00CF6BF0"/>
    <w:rsid w:val="00D27449"/>
    <w:rsid w:val="00D43403"/>
    <w:rsid w:val="00D722A1"/>
    <w:rsid w:val="00D724BA"/>
    <w:rsid w:val="00D77BD9"/>
    <w:rsid w:val="00DA2441"/>
    <w:rsid w:val="00DD582E"/>
    <w:rsid w:val="00DD6C05"/>
    <w:rsid w:val="00DE5FF6"/>
    <w:rsid w:val="00DF2A2A"/>
    <w:rsid w:val="00E04CB9"/>
    <w:rsid w:val="00E06EA9"/>
    <w:rsid w:val="00E13923"/>
    <w:rsid w:val="00E34F9A"/>
    <w:rsid w:val="00E77A0F"/>
    <w:rsid w:val="00E8418A"/>
    <w:rsid w:val="00EA0D30"/>
    <w:rsid w:val="00ED23DD"/>
    <w:rsid w:val="00F036EC"/>
    <w:rsid w:val="00F05363"/>
    <w:rsid w:val="00F20AD9"/>
    <w:rsid w:val="00F20EFB"/>
    <w:rsid w:val="00FA3BEC"/>
    <w:rsid w:val="00FB55CA"/>
    <w:rsid w:val="00FC6426"/>
    <w:rsid w:val="00FE1116"/>
    <w:rsid w:val="00FF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9A"/>
  </w:style>
  <w:style w:type="paragraph" w:styleId="1">
    <w:name w:val="heading 1"/>
    <w:basedOn w:val="a"/>
    <w:next w:val="a"/>
    <w:link w:val="10"/>
    <w:uiPriority w:val="9"/>
    <w:qFormat/>
    <w:rsid w:val="00897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5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7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979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9799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979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9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8979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979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9799A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9799A"/>
    <w:rPr>
      <w:b/>
      <w:bCs/>
      <w:color w:val="auto"/>
    </w:rPr>
  </w:style>
  <w:style w:type="character" w:styleId="ab">
    <w:name w:val="Emphasis"/>
    <w:basedOn w:val="a0"/>
    <w:uiPriority w:val="20"/>
    <w:qFormat/>
    <w:rsid w:val="0089799A"/>
    <w:rPr>
      <w:i/>
      <w:iCs/>
      <w:color w:val="auto"/>
    </w:rPr>
  </w:style>
  <w:style w:type="paragraph" w:styleId="ac">
    <w:name w:val="No Spacing"/>
    <w:uiPriority w:val="1"/>
    <w:qFormat/>
    <w:rsid w:val="008979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979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99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979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9799A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9799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9799A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9799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9799A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9799A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9799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A7E44"/>
  </w:style>
  <w:style w:type="paragraph" w:styleId="af7">
    <w:name w:val="footer"/>
    <w:basedOn w:val="a"/>
    <w:link w:val="af8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A7E44"/>
  </w:style>
  <w:style w:type="paragraph" w:styleId="af9">
    <w:name w:val="Balloon Text"/>
    <w:basedOn w:val="a"/>
    <w:link w:val="afa"/>
    <w:uiPriority w:val="99"/>
    <w:semiHidden/>
    <w:unhideWhenUsed/>
    <w:rsid w:val="00E0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04C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alom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6F1D-058A-444F-963F-438B7034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1-08-21T23:14:00Z</dcterms:created>
  <dcterms:modified xsi:type="dcterms:W3CDTF">2021-08-27T08:20:00Z</dcterms:modified>
</cp:coreProperties>
</file>